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9F73" w14:textId="4518DBB8" w:rsidR="0032287E" w:rsidRDefault="00E325B2" w:rsidP="00E325B2">
      <w:pPr>
        <w:ind w:left="5760" w:firstLine="720"/>
        <w:jc w:val="right"/>
        <w:rPr>
          <w:sz w:val="20"/>
        </w:rPr>
      </w:pPr>
      <w:proofErr w:type="spellStart"/>
      <w:r>
        <w:rPr>
          <w:sz w:val="20"/>
        </w:rPr>
        <w:t>Pirki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ąlygų</w:t>
      </w:r>
      <w:proofErr w:type="spellEnd"/>
    </w:p>
    <w:p w14:paraId="7B1A9025" w14:textId="159501C0" w:rsidR="00E325B2" w:rsidRDefault="00987DFE" w:rsidP="00E325B2">
      <w:pPr>
        <w:ind w:left="5760" w:firstLine="720"/>
        <w:jc w:val="right"/>
        <w:rPr>
          <w:sz w:val="20"/>
        </w:rPr>
      </w:pPr>
      <w:r>
        <w:rPr>
          <w:sz w:val="20"/>
        </w:rPr>
        <w:t>3</w:t>
      </w:r>
      <w:r w:rsidR="00E325B2">
        <w:rPr>
          <w:sz w:val="20"/>
        </w:rPr>
        <w:t xml:space="preserve"> </w:t>
      </w:r>
      <w:proofErr w:type="spellStart"/>
      <w:r w:rsidR="00E325B2">
        <w:rPr>
          <w:sz w:val="20"/>
        </w:rPr>
        <w:t>priedo</w:t>
      </w:r>
      <w:proofErr w:type="spellEnd"/>
    </w:p>
    <w:p w14:paraId="65B1FA7B" w14:textId="638DBE06" w:rsidR="00E325B2" w:rsidRPr="0032287E" w:rsidRDefault="00E325B2" w:rsidP="00E325B2">
      <w:pPr>
        <w:ind w:left="5760" w:firstLine="720"/>
        <w:jc w:val="right"/>
        <w:rPr>
          <w:sz w:val="20"/>
        </w:rPr>
      </w:pPr>
      <w:r>
        <w:rPr>
          <w:sz w:val="20"/>
        </w:rPr>
        <w:t xml:space="preserve">2 </w:t>
      </w:r>
      <w:proofErr w:type="spellStart"/>
      <w:r>
        <w:rPr>
          <w:sz w:val="20"/>
        </w:rPr>
        <w:t>priedėlis</w:t>
      </w:r>
      <w:proofErr w:type="spellEnd"/>
    </w:p>
    <w:p w14:paraId="2CA47FDE" w14:textId="3DCA265D" w:rsidR="0032287E" w:rsidRDefault="0032287E"/>
    <w:p w14:paraId="0F2E98E7" w14:textId="09AC849A" w:rsidR="0032287E" w:rsidRDefault="0032287E"/>
    <w:p w14:paraId="3A67C1A4" w14:textId="77777777" w:rsidR="0032287E" w:rsidRDefault="0032287E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14:paraId="6C6618F3" w14:textId="77777777" w:rsidTr="007300F6">
        <w:trPr>
          <w:trHeight w:val="990"/>
        </w:trPr>
        <w:tc>
          <w:tcPr>
            <w:tcW w:w="9854" w:type="dxa"/>
          </w:tcPr>
          <w:p w14:paraId="4E9225AD" w14:textId="098A0ED0"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14:paraId="57BC4313" w14:textId="77777777"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14:paraId="33BB70EF" w14:textId="77777777" w:rsidTr="007300F6">
        <w:tc>
          <w:tcPr>
            <w:tcW w:w="9854" w:type="dxa"/>
          </w:tcPr>
          <w:p w14:paraId="23D81572" w14:textId="3D18AA9B" w:rsidR="007300F6" w:rsidRPr="00346913" w:rsidRDefault="00346913" w:rsidP="00EE5FC0">
            <w:pPr>
              <w:jc w:val="center"/>
              <w:rPr>
                <w:i/>
                <w:caps/>
              </w:rPr>
            </w:pPr>
            <w:r w:rsidRPr="00346913">
              <w:rPr>
                <w:i/>
                <w:caps/>
                <w:lang w:eastAsia="lt-LT"/>
              </w:rPr>
              <w:t xml:space="preserve">prekių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14:paraId="7081E01C" w14:textId="77777777" w:rsidTr="007300F6">
        <w:tc>
          <w:tcPr>
            <w:tcW w:w="9854" w:type="dxa"/>
          </w:tcPr>
          <w:p w14:paraId="441EE69D" w14:textId="77777777"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14:paraId="620521C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656DA124" w14:textId="454A8321"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14:paraId="39CBC642" w14:textId="4D8A2AB9"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14:paraId="25B5AA14" w14:textId="3A0BE710"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14:paraId="643F0DE6" w14:textId="7A0B7C8A"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14:paraId="2CE2E993" w14:textId="77777777"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14:paraId="7EF886D2" w14:textId="77777777" w:rsidTr="005D5A7C">
        <w:tc>
          <w:tcPr>
            <w:tcW w:w="4645" w:type="dxa"/>
          </w:tcPr>
          <w:p w14:paraId="2379031B" w14:textId="53F1DAD3" w:rsidR="005D5A7C" w:rsidRPr="00F233E9" w:rsidRDefault="00346913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ie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7478D994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5B3FFA80" w14:textId="77777777"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 w14:paraId="1F40FBB1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4079E488" w14:textId="0064BF40"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 w14:paraId="156212E1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1B047751" w14:textId="3409B1A0"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6E7AFAE8" w14:textId="77777777"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1F591FE6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39298CE7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A0F454D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6E2441D" w14:textId="4AD7EE60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>PAŽYMA</w:t>
      </w:r>
      <w:r w:rsidR="00ED2A73">
        <w:rPr>
          <w:b/>
          <w:szCs w:val="24"/>
          <w:lang w:val="lt-LT"/>
        </w:rPr>
        <w:t>/ DEKLARACIJA</w:t>
      </w:r>
      <w:r w:rsidR="00A46950">
        <w:rPr>
          <w:b/>
          <w:szCs w:val="24"/>
          <w:lang w:val="lt-LT"/>
        </w:rPr>
        <w:t xml:space="preserve"> </w:t>
      </w:r>
      <w:r w:rsidR="00A46950" w:rsidRPr="00A46950">
        <w:rPr>
          <w:i/>
          <w:szCs w:val="24"/>
          <w:lang w:val="lt-LT"/>
        </w:rPr>
        <w:t>(palikti tinkamą)</w:t>
      </w:r>
    </w:p>
    <w:p w14:paraId="315BB54C" w14:textId="6791F5F2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8C591D">
        <w:rPr>
          <w:b/>
          <w:szCs w:val="24"/>
          <w:lang w:val="lt-LT"/>
        </w:rPr>
        <w:t>PATIEKTAS PREKES</w:t>
      </w:r>
    </w:p>
    <w:p w14:paraId="2646F742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B885FDE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14:paraId="09D286AB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14:paraId="6C84F861" w14:textId="77777777"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44398C29" w14:textId="77777777"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92CA52" w14:textId="2E903425"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346913">
        <w:rPr>
          <w:szCs w:val="24"/>
          <w:lang w:val="lt-LT"/>
        </w:rPr>
        <w:t>Tie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>“</w:t>
      </w:r>
      <w:r w:rsidR="00EE5FC0">
        <w:rPr>
          <w:szCs w:val="24"/>
          <w:lang w:val="lt-LT"/>
        </w:rPr>
        <w:t xml:space="preserve">sėkmingai </w:t>
      </w:r>
      <w:r w:rsidR="00012EDB">
        <w:rPr>
          <w:szCs w:val="24"/>
          <w:lang w:val="lt-LT"/>
        </w:rPr>
        <w:t>patiekė</w:t>
      </w:r>
      <w:r w:rsidR="00012EDB" w:rsidRPr="00C17890">
        <w:rPr>
          <w:szCs w:val="24"/>
          <w:lang w:val="lt-LT"/>
        </w:rPr>
        <w:t xml:space="preserve"> </w:t>
      </w:r>
      <w:r w:rsidR="00090E53">
        <w:rPr>
          <w:i/>
          <w:szCs w:val="24"/>
          <w:lang w:val="lt-LT"/>
        </w:rPr>
        <w:t>šią (-</w:t>
      </w:r>
      <w:proofErr w:type="spellStart"/>
      <w:r w:rsidR="00090E53">
        <w:rPr>
          <w:i/>
          <w:szCs w:val="24"/>
          <w:lang w:val="lt-LT"/>
        </w:rPr>
        <w:t>ias</w:t>
      </w:r>
      <w:proofErr w:type="spellEnd"/>
      <w:r w:rsidR="00382232" w:rsidRPr="00382232">
        <w:rPr>
          <w:i/>
          <w:szCs w:val="24"/>
          <w:lang w:val="lt-LT"/>
        </w:rPr>
        <w:t>)</w:t>
      </w:r>
      <w:r w:rsidR="00090E53">
        <w:rPr>
          <w:i/>
          <w:szCs w:val="24"/>
          <w:lang w:val="lt-LT"/>
        </w:rPr>
        <w:t xml:space="preserve"> </w:t>
      </w:r>
      <w:r w:rsidR="008D11FE">
        <w:rPr>
          <w:i/>
          <w:szCs w:val="24"/>
          <w:lang w:val="lt-LT"/>
        </w:rPr>
        <w:t>______________-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prekių pavadinim</w:t>
      </w:r>
      <w:r w:rsidR="00382232">
        <w:rPr>
          <w:i/>
          <w:szCs w:val="24"/>
          <w:lang w:val="lt-LT"/>
        </w:rPr>
        <w:t>ą)</w:t>
      </w:r>
      <w:r w:rsidR="00F872A9">
        <w:rPr>
          <w:i/>
          <w:szCs w:val="24"/>
          <w:lang w:val="lt-LT"/>
        </w:rPr>
        <w:t>. Prekės buvo patiektos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 įstaigą/įmonę/organizaciją kuriai buvo pristatytos nupirktos prekės)</w:t>
      </w:r>
      <w:r w:rsidR="00F233E9" w:rsidRPr="00C17890">
        <w:rPr>
          <w:szCs w:val="24"/>
          <w:lang w:val="lt-LT"/>
        </w:rPr>
        <w:t xml:space="preserve"> </w:t>
      </w:r>
      <w:r w:rsidR="00F872A9">
        <w:rPr>
          <w:szCs w:val="24"/>
          <w:lang w:val="lt-LT"/>
        </w:rPr>
        <w:t xml:space="preserve">pagal: </w:t>
      </w:r>
    </w:p>
    <w:p w14:paraId="631774EF" w14:textId="0BA2A83F"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pristatyti </w:t>
      </w:r>
      <w:r w:rsidR="00382232" w:rsidRPr="00382232">
        <w:rPr>
          <w:i/>
          <w:szCs w:val="24"/>
          <w:lang w:val="lt-LT"/>
        </w:rPr>
        <w:t xml:space="preserve">(nurodyti prekės pavadinimą, modelį ir </w:t>
      </w:r>
      <w:proofErr w:type="spellStart"/>
      <w:r w:rsidR="00382232" w:rsidRPr="00382232">
        <w:rPr>
          <w:i/>
          <w:szCs w:val="24"/>
          <w:lang w:val="lt-LT"/>
        </w:rPr>
        <w:t>kt</w:t>
      </w:r>
      <w:proofErr w:type="spellEnd"/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proofErr w:type="spellStart"/>
      <w:r w:rsidR="00C17890" w:rsidRPr="00C17890">
        <w:rPr>
          <w:szCs w:val="24"/>
          <w:lang w:val="lt-LT"/>
        </w:rPr>
        <w:t>Eur</w:t>
      </w:r>
      <w:proofErr w:type="spellEnd"/>
      <w:r w:rsidR="00C17890" w:rsidRPr="00C17890">
        <w:rPr>
          <w:szCs w:val="24"/>
          <w:lang w:val="lt-LT"/>
        </w:rPr>
        <w:t xml:space="preserve"> su PVM</w:t>
      </w:r>
      <w:r w:rsidR="00382232">
        <w:rPr>
          <w:szCs w:val="24"/>
          <w:lang w:val="lt-LT"/>
        </w:rPr>
        <w:t xml:space="preserve"> (sutarties vertė_________</w:t>
      </w:r>
      <w:proofErr w:type="spellStart"/>
      <w:r w:rsidR="00382232">
        <w:rPr>
          <w:szCs w:val="24"/>
          <w:lang w:val="lt-LT"/>
        </w:rPr>
        <w:t>Eur</w:t>
      </w:r>
      <w:proofErr w:type="spellEnd"/>
      <w:r w:rsidR="00382232">
        <w:rPr>
          <w:szCs w:val="24"/>
          <w:lang w:val="lt-LT"/>
        </w:rPr>
        <w:t xml:space="preserve"> be PVM)</w:t>
      </w:r>
      <w:r>
        <w:rPr>
          <w:szCs w:val="24"/>
          <w:lang w:val="lt-LT"/>
        </w:rPr>
        <w:t>.</w:t>
      </w:r>
    </w:p>
    <w:p w14:paraId="49C53548" w14:textId="0BAD0EF2"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</w:p>
    <w:p w14:paraId="239354D9" w14:textId="51AC50D7"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</w:t>
      </w:r>
      <w:r w:rsidR="00F872A9">
        <w:rPr>
          <w:szCs w:val="24"/>
          <w:lang w:val="lt-LT"/>
        </w:rPr>
        <w:t xml:space="preserve">niai įsipareigojimai, susiję su </w:t>
      </w:r>
      <w:r>
        <w:rPr>
          <w:szCs w:val="24"/>
          <w:lang w:val="lt-LT"/>
        </w:rPr>
        <w:t xml:space="preserve"> </w:t>
      </w:r>
      <w:r w:rsidR="00F872A9">
        <w:rPr>
          <w:szCs w:val="24"/>
          <w:lang w:val="lt-LT"/>
        </w:rPr>
        <w:t xml:space="preserve">aukščiau nurodytų prekių pristatymu, </w:t>
      </w:r>
      <w:r>
        <w:rPr>
          <w:szCs w:val="24"/>
          <w:lang w:val="lt-LT"/>
        </w:rPr>
        <w:t xml:space="preserve">buvo </w:t>
      </w:r>
      <w:r w:rsidR="00EE5FC0">
        <w:rPr>
          <w:szCs w:val="24"/>
          <w:lang w:val="lt-LT"/>
        </w:rPr>
        <w:t>įvykdyt</w:t>
      </w:r>
      <w:r w:rsidR="00F872A9">
        <w:rPr>
          <w:szCs w:val="24"/>
          <w:lang w:val="lt-LT"/>
        </w:rPr>
        <w:t>i</w:t>
      </w:r>
      <w:r w:rsidR="00EE5FC0">
        <w:rPr>
          <w:szCs w:val="24"/>
          <w:lang w:val="lt-LT"/>
        </w:rPr>
        <w:t xml:space="preserve">  tinkamai ir laikantis visų sutartyje nustatytų reikalavimų. Sutartyje Nr. ______ nurodytos prekės buvo pristatytos iki 202__ m. ________ d.</w:t>
      </w:r>
    </w:p>
    <w:p w14:paraId="23E7B40D" w14:textId="7E0FFF36" w:rsidR="00F872A9" w:rsidRDefault="00F872A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2. ____________________</w:t>
      </w:r>
    </w:p>
    <w:p w14:paraId="2956B2A4" w14:textId="4AC7E9D0" w:rsidR="00F872A9" w:rsidRDefault="00F872A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 xml:space="preserve">ir toliau numeruojami punktai (jeigu reikia). </w:t>
      </w:r>
    </w:p>
    <w:p w14:paraId="10A81078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1C3DDC5E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6AAF117B" w14:textId="77777777"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532E1B43" w14:textId="5B50F3D3"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kt</w:t>
      </w:r>
      <w:r w:rsidR="006D16E7">
        <w:rPr>
          <w:i/>
          <w:sz w:val="20"/>
          <w:lang w:val="lt-LT"/>
        </w:rPr>
        <w:t>.</w:t>
      </w:r>
      <w:bookmarkStart w:id="0" w:name="_GoBack"/>
      <w:bookmarkEnd w:id="0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>Vardas Pavardė</w:t>
      </w:r>
    </w:p>
    <w:p w14:paraId="06EA319D" w14:textId="77777777" w:rsidR="00F14C2C" w:rsidRDefault="00F14C2C" w:rsidP="00F14C2C">
      <w:pPr>
        <w:rPr>
          <w:lang w:val="lt-LT"/>
        </w:rPr>
      </w:pPr>
    </w:p>
    <w:p w14:paraId="71A7BFCF" w14:textId="77777777" w:rsidR="00085435" w:rsidRDefault="00085435" w:rsidP="00F14C2C">
      <w:pPr>
        <w:rPr>
          <w:lang w:val="lt-LT"/>
        </w:rPr>
      </w:pPr>
    </w:p>
    <w:p w14:paraId="48D66C02" w14:textId="77777777" w:rsidR="00CE64B7" w:rsidRDefault="00CE64B7" w:rsidP="00F14C2C">
      <w:pPr>
        <w:rPr>
          <w:lang w:val="lt-LT"/>
        </w:rPr>
      </w:pPr>
    </w:p>
    <w:p w14:paraId="72AFFCD9" w14:textId="77777777" w:rsidR="00CE64B7" w:rsidRDefault="00CE64B7" w:rsidP="00F14C2C">
      <w:pPr>
        <w:rPr>
          <w:lang w:val="lt-LT"/>
        </w:rPr>
      </w:pPr>
    </w:p>
    <w:p w14:paraId="225273FB" w14:textId="349D4981" w:rsidR="002077F2" w:rsidRPr="00F16E06" w:rsidRDefault="00382232" w:rsidP="00ED2A73">
      <w:pPr>
        <w:spacing w:line="360" w:lineRule="auto"/>
        <w:jc w:val="both"/>
        <w:outlineLvl w:val="0"/>
        <w:rPr>
          <w:lang w:val="lt-LT"/>
        </w:rPr>
      </w:pPr>
      <w:r w:rsidRPr="00382232">
        <w:rPr>
          <w:i/>
          <w:lang w:val="lt-LT"/>
        </w:rPr>
        <w:t>Kontaktinis asmuo</w:t>
      </w:r>
      <w:r w:rsidR="00DA5186">
        <w:rPr>
          <w:i/>
          <w:lang w:val="lt-LT"/>
        </w:rPr>
        <w:t>, tel. ____________ , el. p. __________</w:t>
      </w:r>
    </w:p>
    <w:sectPr w:rsidR="002077F2" w:rsidRPr="00F16E06" w:rsidSect="0032287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985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AC688" w14:textId="77777777" w:rsidR="00CF0867" w:rsidRDefault="00CF0867" w:rsidP="00733FA3">
      <w:r>
        <w:separator/>
      </w:r>
    </w:p>
  </w:endnote>
  <w:endnote w:type="continuationSeparator" w:id="0">
    <w:p w14:paraId="14E7B9DB" w14:textId="77777777" w:rsidR="00CF0867" w:rsidRDefault="00CF0867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52BF" w14:textId="77777777" w:rsidR="00CF0867" w:rsidRDefault="00CF0867" w:rsidP="00733FA3">
      <w:r>
        <w:separator/>
      </w:r>
    </w:p>
  </w:footnote>
  <w:footnote w:type="continuationSeparator" w:id="0">
    <w:p w14:paraId="3928647E" w14:textId="77777777" w:rsidR="00CF0867" w:rsidRDefault="00CF0867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148F" w14:textId="6C92D009" w:rsidR="002E63D1" w:rsidRDefault="00CF0867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5DB5" w14:textId="5298EB5A" w:rsidR="00BC21B7" w:rsidRDefault="00CF0867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A85" w14:textId="34CB8DE6" w:rsidR="00BC21B7" w:rsidRDefault="00CF0867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12EDB"/>
    <w:rsid w:val="00020541"/>
    <w:rsid w:val="00026A61"/>
    <w:rsid w:val="00030517"/>
    <w:rsid w:val="00030938"/>
    <w:rsid w:val="00036BDB"/>
    <w:rsid w:val="00063F91"/>
    <w:rsid w:val="00085435"/>
    <w:rsid w:val="00090E53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43E6"/>
    <w:rsid w:val="0013123D"/>
    <w:rsid w:val="00150B19"/>
    <w:rsid w:val="00154751"/>
    <w:rsid w:val="00167E7A"/>
    <w:rsid w:val="001C6F59"/>
    <w:rsid w:val="001D3C02"/>
    <w:rsid w:val="001E3F29"/>
    <w:rsid w:val="001F047C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4B4D"/>
    <w:rsid w:val="00305AD1"/>
    <w:rsid w:val="00322013"/>
    <w:rsid w:val="0032287E"/>
    <w:rsid w:val="00333C04"/>
    <w:rsid w:val="00335880"/>
    <w:rsid w:val="003377A9"/>
    <w:rsid w:val="00346913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E3CD7"/>
    <w:rsid w:val="004029AF"/>
    <w:rsid w:val="00415256"/>
    <w:rsid w:val="00417617"/>
    <w:rsid w:val="00422885"/>
    <w:rsid w:val="00426568"/>
    <w:rsid w:val="00442F2A"/>
    <w:rsid w:val="00451BDC"/>
    <w:rsid w:val="00454769"/>
    <w:rsid w:val="004679DC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629E"/>
    <w:rsid w:val="00581C0E"/>
    <w:rsid w:val="00586BCF"/>
    <w:rsid w:val="005967B8"/>
    <w:rsid w:val="00597112"/>
    <w:rsid w:val="00597612"/>
    <w:rsid w:val="005A02C4"/>
    <w:rsid w:val="005B2448"/>
    <w:rsid w:val="005C47C8"/>
    <w:rsid w:val="005D5A7C"/>
    <w:rsid w:val="005D60D3"/>
    <w:rsid w:val="005E204E"/>
    <w:rsid w:val="005F4C91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16E7"/>
    <w:rsid w:val="006D29B7"/>
    <w:rsid w:val="006D51D5"/>
    <w:rsid w:val="006D5A5C"/>
    <w:rsid w:val="006E3423"/>
    <w:rsid w:val="006F0A25"/>
    <w:rsid w:val="006F4287"/>
    <w:rsid w:val="007072E1"/>
    <w:rsid w:val="00715BF5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4D98"/>
    <w:rsid w:val="008C2014"/>
    <w:rsid w:val="008C2329"/>
    <w:rsid w:val="008C591D"/>
    <w:rsid w:val="008D11FE"/>
    <w:rsid w:val="008E2EED"/>
    <w:rsid w:val="008F26FF"/>
    <w:rsid w:val="008F3BB4"/>
    <w:rsid w:val="008F7440"/>
    <w:rsid w:val="009037B0"/>
    <w:rsid w:val="00906DCB"/>
    <w:rsid w:val="00906E25"/>
    <w:rsid w:val="0091283B"/>
    <w:rsid w:val="00912B11"/>
    <w:rsid w:val="0091691D"/>
    <w:rsid w:val="0092080A"/>
    <w:rsid w:val="00922812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87DFE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481F"/>
    <w:rsid w:val="00A46950"/>
    <w:rsid w:val="00A50EDF"/>
    <w:rsid w:val="00A53708"/>
    <w:rsid w:val="00A82973"/>
    <w:rsid w:val="00A90A42"/>
    <w:rsid w:val="00A93676"/>
    <w:rsid w:val="00AA36E2"/>
    <w:rsid w:val="00AB0A6B"/>
    <w:rsid w:val="00AB18F7"/>
    <w:rsid w:val="00AD6D43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70C5"/>
    <w:rsid w:val="00B27FE5"/>
    <w:rsid w:val="00B53F9F"/>
    <w:rsid w:val="00B61771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0867"/>
    <w:rsid w:val="00CF6E4D"/>
    <w:rsid w:val="00D124AE"/>
    <w:rsid w:val="00D16A36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A5186"/>
    <w:rsid w:val="00DB5B1A"/>
    <w:rsid w:val="00DB790A"/>
    <w:rsid w:val="00DC089F"/>
    <w:rsid w:val="00DC5C74"/>
    <w:rsid w:val="00DE58DD"/>
    <w:rsid w:val="00DF35BA"/>
    <w:rsid w:val="00E02500"/>
    <w:rsid w:val="00E04D11"/>
    <w:rsid w:val="00E06201"/>
    <w:rsid w:val="00E067AB"/>
    <w:rsid w:val="00E325B2"/>
    <w:rsid w:val="00E5041B"/>
    <w:rsid w:val="00E5121C"/>
    <w:rsid w:val="00E5197D"/>
    <w:rsid w:val="00E67D28"/>
    <w:rsid w:val="00E75AC8"/>
    <w:rsid w:val="00E910FF"/>
    <w:rsid w:val="00EA722A"/>
    <w:rsid w:val="00EB675B"/>
    <w:rsid w:val="00ED2A73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872A9"/>
    <w:rsid w:val="00F976BE"/>
    <w:rsid w:val="00FB0DA8"/>
    <w:rsid w:val="00FB4F47"/>
    <w:rsid w:val="00FB7835"/>
    <w:rsid w:val="00FD047C"/>
    <w:rsid w:val="00FD482E"/>
    <w:rsid w:val="00FD7FB5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8B1E-85DF-4061-AFCC-41E1EBC9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6</cp:revision>
  <cp:lastPrinted>2016-01-25T12:44:00Z</cp:lastPrinted>
  <dcterms:created xsi:type="dcterms:W3CDTF">2025-10-27T11:31:00Z</dcterms:created>
  <dcterms:modified xsi:type="dcterms:W3CDTF">2025-10-28T07:57:00Z</dcterms:modified>
</cp:coreProperties>
</file>